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EB454" w14:textId="77777777" w:rsidR="00801E4B" w:rsidRDefault="00801E4B" w:rsidP="00E66A1A">
      <w:pPr>
        <w:jc w:val="both"/>
        <w:rPr>
          <w:rFonts w:ascii="Arial" w:hAnsi="Arial" w:cs="Arial"/>
          <w:b/>
          <w:bCs/>
        </w:rPr>
      </w:pPr>
    </w:p>
    <w:p w14:paraId="3EDB9744" w14:textId="7CD4F553" w:rsidR="001A3F4D" w:rsidRPr="00982AFC" w:rsidRDefault="006B3E4C" w:rsidP="00E66A1A">
      <w:pPr>
        <w:jc w:val="both"/>
        <w:rPr>
          <w:rFonts w:ascii="Arial" w:hAnsi="Arial" w:cs="Arial"/>
          <w:b/>
          <w:bCs/>
        </w:rPr>
      </w:pPr>
      <w:proofErr w:type="gramStart"/>
      <w:r w:rsidRPr="00982AFC">
        <w:rPr>
          <w:rFonts w:ascii="Arial" w:hAnsi="Arial" w:cs="Arial"/>
          <w:b/>
          <w:bCs/>
        </w:rPr>
        <w:t xml:space="preserve">Indicação </w:t>
      </w:r>
      <w:r w:rsidR="00E66A1A" w:rsidRPr="00982AFC">
        <w:rPr>
          <w:rFonts w:ascii="Arial" w:hAnsi="Arial" w:cs="Arial"/>
          <w:b/>
          <w:bCs/>
        </w:rPr>
        <w:t xml:space="preserve"> nº</w:t>
      </w:r>
      <w:proofErr w:type="gramEnd"/>
      <w:r w:rsidR="00E66A1A" w:rsidRPr="00982AFC">
        <w:rPr>
          <w:rFonts w:ascii="Arial" w:hAnsi="Arial" w:cs="Arial"/>
          <w:b/>
          <w:bCs/>
        </w:rPr>
        <w:t>.</w:t>
      </w:r>
      <w:r w:rsidRPr="00982AFC">
        <w:rPr>
          <w:rFonts w:ascii="Arial" w:hAnsi="Arial" w:cs="Arial"/>
          <w:b/>
          <w:bCs/>
        </w:rPr>
        <w:t xml:space="preserve"> </w:t>
      </w:r>
      <w:r w:rsidR="00C65920">
        <w:rPr>
          <w:rFonts w:ascii="Arial" w:hAnsi="Arial" w:cs="Arial"/>
          <w:b/>
          <w:bCs/>
        </w:rPr>
        <w:t>40</w:t>
      </w:r>
    </w:p>
    <w:p w14:paraId="0946D403" w14:textId="4186B798" w:rsidR="0057673A" w:rsidRDefault="00E21655" w:rsidP="00E66A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6B3E4C">
        <w:rPr>
          <w:rFonts w:ascii="Arial" w:hAnsi="Arial" w:cs="Arial"/>
        </w:rPr>
        <w:t>:</w:t>
      </w:r>
      <w:r w:rsidR="005D7ED3">
        <w:rPr>
          <w:rFonts w:ascii="Arial" w:hAnsi="Arial" w:cs="Arial"/>
        </w:rPr>
        <w:t xml:space="preserve"> </w:t>
      </w:r>
      <w:r w:rsidR="00C65920">
        <w:rPr>
          <w:rFonts w:ascii="Arial" w:hAnsi="Arial" w:cs="Arial"/>
        </w:rPr>
        <w:t>02/12</w:t>
      </w:r>
      <w:r w:rsidR="005D7ED3">
        <w:rPr>
          <w:rFonts w:ascii="Arial" w:hAnsi="Arial" w:cs="Arial"/>
        </w:rPr>
        <w:t>/2024</w:t>
      </w:r>
    </w:p>
    <w:p w14:paraId="1FC644FA" w14:textId="4CC9DF4B" w:rsidR="00A3634A" w:rsidRPr="00C10C4F" w:rsidRDefault="0057673A" w:rsidP="000665C6">
      <w:pPr>
        <w:jc w:val="both"/>
        <w:rPr>
          <w:b/>
          <w:sz w:val="27"/>
          <w:szCs w:val="27"/>
        </w:rPr>
      </w:pPr>
      <w:proofErr w:type="spellStart"/>
      <w:proofErr w:type="gramStart"/>
      <w:r w:rsidRPr="0057673A">
        <w:rPr>
          <w:rFonts w:ascii="Arial" w:hAnsi="Arial" w:cs="Arial"/>
          <w:b/>
        </w:rPr>
        <w:t>Exmo.Sr.Presidente</w:t>
      </w:r>
      <w:proofErr w:type="spellEnd"/>
      <w:proofErr w:type="gramEnd"/>
      <w:r w:rsidRPr="0057673A">
        <w:rPr>
          <w:rFonts w:ascii="Arial" w:hAnsi="Arial" w:cs="Arial"/>
          <w:b/>
        </w:rPr>
        <w:t xml:space="preserve">  da Câmara</w:t>
      </w:r>
      <w:r>
        <w:rPr>
          <w:rFonts w:ascii="Arial" w:hAnsi="Arial" w:cs="Arial"/>
        </w:rPr>
        <w:t xml:space="preserve">  M</w:t>
      </w:r>
      <w:r w:rsidR="00E66A1A">
        <w:rPr>
          <w:b/>
          <w:sz w:val="27"/>
          <w:szCs w:val="27"/>
        </w:rPr>
        <w:t>unicipal de Cambé, do Estado do Paraná.</w:t>
      </w:r>
    </w:p>
    <w:p w14:paraId="1ABDBE88" w14:textId="14F9C366" w:rsidR="0076182B" w:rsidRDefault="00E66A1A" w:rsidP="00C10C4F">
      <w:pPr>
        <w:spacing w:line="276" w:lineRule="auto"/>
        <w:jc w:val="both"/>
        <w:rPr>
          <w:rFonts w:ascii="Arial" w:hAnsi="Arial" w:cs="Arial"/>
        </w:rPr>
      </w:pPr>
      <w:r w:rsidRPr="00501C1D">
        <w:rPr>
          <w:rFonts w:ascii="Arial" w:hAnsi="Arial" w:cs="Arial"/>
        </w:rPr>
        <w:t xml:space="preserve">O Vereador </w:t>
      </w:r>
      <w:r>
        <w:rPr>
          <w:rFonts w:ascii="Arial" w:hAnsi="Arial" w:cs="Arial"/>
        </w:rPr>
        <w:t>que subscreve,</w:t>
      </w:r>
      <w:r w:rsidRPr="00DB537C">
        <w:rPr>
          <w:rFonts w:ascii="Arial" w:hAnsi="Arial" w:cs="Arial"/>
        </w:rPr>
        <w:t xml:space="preserve"> usando </w:t>
      </w:r>
      <w:r>
        <w:rPr>
          <w:rFonts w:ascii="Arial" w:hAnsi="Arial" w:cs="Arial"/>
        </w:rPr>
        <w:t>das</w:t>
      </w:r>
      <w:r w:rsidRPr="00DB537C">
        <w:rPr>
          <w:rFonts w:ascii="Arial" w:hAnsi="Arial" w:cs="Arial"/>
        </w:rPr>
        <w:t xml:space="preserve"> atribuições </w:t>
      </w:r>
      <w:r>
        <w:rPr>
          <w:rFonts w:ascii="Arial" w:hAnsi="Arial" w:cs="Arial"/>
        </w:rPr>
        <w:t>que lhe são conferidas pelo Regimento Interno desta Casa, requer o encaminhamento de expediente ao Senhor Prefeito Municipal, faze</w:t>
      </w:r>
      <w:r w:rsidR="00B33A95">
        <w:rPr>
          <w:rFonts w:ascii="Arial" w:hAnsi="Arial" w:cs="Arial"/>
        </w:rPr>
        <w:t>ndo as seguintes reivindicações:</w:t>
      </w:r>
    </w:p>
    <w:p w14:paraId="4FDFF35E" w14:textId="6AEC1282" w:rsidR="00C65920" w:rsidRDefault="00C65920" w:rsidP="00C65920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a Secretaria de Obras que faça reforma completa e a troca do alambrado do campo de futebol Cambé III,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pedido dos moradores.</w:t>
      </w:r>
    </w:p>
    <w:p w14:paraId="2F063DDA" w14:textId="77777777" w:rsidR="00FD7215" w:rsidRDefault="00FD7215" w:rsidP="00FD7215">
      <w:pPr>
        <w:pStyle w:val="PargrafodaLista"/>
        <w:spacing w:line="276" w:lineRule="auto"/>
        <w:jc w:val="both"/>
        <w:rPr>
          <w:rFonts w:ascii="Arial" w:hAnsi="Arial" w:cs="Arial"/>
        </w:rPr>
      </w:pPr>
    </w:p>
    <w:p w14:paraId="54646268" w14:textId="2E30428F" w:rsidR="00C65920" w:rsidRDefault="00C65920" w:rsidP="00C65920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a Secretaria de meio ambiente que disponibilize um caminhão para recolhimento e galhos, entulhos e </w:t>
      </w:r>
      <w:proofErr w:type="spellStart"/>
      <w:r>
        <w:rPr>
          <w:rFonts w:ascii="Arial" w:hAnsi="Arial" w:cs="Arial"/>
        </w:rPr>
        <w:t>movéis</w:t>
      </w:r>
      <w:proofErr w:type="spellEnd"/>
      <w:r>
        <w:rPr>
          <w:rFonts w:ascii="Arial" w:hAnsi="Arial" w:cs="Arial"/>
        </w:rPr>
        <w:t xml:space="preserve"> descartado</w:t>
      </w:r>
      <w:r w:rsidR="00FD7215">
        <w:rPr>
          <w:rFonts w:ascii="Arial" w:hAnsi="Arial" w:cs="Arial"/>
        </w:rPr>
        <w:t>s para o Jardim Santa Mônica.</w:t>
      </w:r>
    </w:p>
    <w:p w14:paraId="34603BC4" w14:textId="77777777" w:rsidR="00FD7215" w:rsidRPr="00FD7215" w:rsidRDefault="00FD7215" w:rsidP="00FD7215">
      <w:pPr>
        <w:pStyle w:val="PargrafodaLista"/>
        <w:rPr>
          <w:rFonts w:ascii="Arial" w:hAnsi="Arial" w:cs="Arial"/>
        </w:rPr>
      </w:pPr>
    </w:p>
    <w:p w14:paraId="2D626F9A" w14:textId="5F87C54A" w:rsidR="00FD7215" w:rsidRDefault="00FD7215" w:rsidP="00C65920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Secretaria de meio ambiente que notifique</w:t>
      </w:r>
      <w:r w:rsidR="003130E9">
        <w:rPr>
          <w:rFonts w:ascii="Arial" w:hAnsi="Arial" w:cs="Arial"/>
        </w:rPr>
        <w:t xml:space="preserve"> o proprietário do terreno na Rua Alberto </w:t>
      </w:r>
      <w:proofErr w:type="spellStart"/>
      <w:r w:rsidR="003130E9">
        <w:rPr>
          <w:rFonts w:ascii="Arial" w:hAnsi="Arial" w:cs="Arial"/>
        </w:rPr>
        <w:t>Kock</w:t>
      </w:r>
      <w:proofErr w:type="spellEnd"/>
      <w:r w:rsidR="003130E9">
        <w:rPr>
          <w:rFonts w:ascii="Arial" w:hAnsi="Arial" w:cs="Arial"/>
        </w:rPr>
        <w:t xml:space="preserve"> para que faça a roçagem e a limpeza do mesmo pois está com vários focos de dengue, no referido local.</w:t>
      </w:r>
    </w:p>
    <w:p w14:paraId="203EAD1A" w14:textId="77777777" w:rsidR="003130E9" w:rsidRPr="003130E9" w:rsidRDefault="003130E9" w:rsidP="003130E9">
      <w:pPr>
        <w:pStyle w:val="PargrafodaLista"/>
        <w:rPr>
          <w:rFonts w:ascii="Arial" w:hAnsi="Arial" w:cs="Arial"/>
        </w:rPr>
      </w:pPr>
    </w:p>
    <w:p w14:paraId="4E6184AA" w14:textId="019E2EC6" w:rsidR="003130E9" w:rsidRDefault="003130E9" w:rsidP="003130E9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a Secretaria responsável que faça, a construção de uma Academia ao Ar livre, com parque infantil com acessibilidade para portadores de necessidades de especiais no Jardim Água da Esperança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pedido dos moradores.</w:t>
      </w:r>
    </w:p>
    <w:p w14:paraId="6E2216B7" w14:textId="77777777" w:rsidR="003130E9" w:rsidRPr="003130E9" w:rsidRDefault="003130E9" w:rsidP="003130E9">
      <w:pPr>
        <w:pStyle w:val="PargrafodaLista"/>
        <w:rPr>
          <w:rFonts w:ascii="Arial" w:hAnsi="Arial" w:cs="Arial"/>
        </w:rPr>
      </w:pPr>
    </w:p>
    <w:p w14:paraId="2D2E8E9E" w14:textId="0C81DD9F" w:rsidR="003130E9" w:rsidRDefault="00EA13B1" w:rsidP="003130E9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a Secretaria responsável que faça a Cobertura da quadra de esporte da Escola Izaura Ferreira Neves no Cambé </w:t>
      </w:r>
      <w:r w:rsidR="00257405">
        <w:rPr>
          <w:rFonts w:ascii="Arial" w:hAnsi="Arial" w:cs="Arial"/>
        </w:rPr>
        <w:t>v.</w:t>
      </w:r>
    </w:p>
    <w:p w14:paraId="438D6186" w14:textId="77777777" w:rsidR="00257405" w:rsidRPr="00257405" w:rsidRDefault="00257405" w:rsidP="00257405">
      <w:pPr>
        <w:pStyle w:val="PargrafodaLista"/>
        <w:rPr>
          <w:rFonts w:ascii="Arial" w:hAnsi="Arial" w:cs="Arial"/>
        </w:rPr>
      </w:pPr>
    </w:p>
    <w:p w14:paraId="021039FD" w14:textId="77777777" w:rsidR="00257405" w:rsidRDefault="00257405" w:rsidP="00257405">
      <w:pPr>
        <w:pStyle w:val="PargrafodaLista"/>
        <w:spacing w:line="276" w:lineRule="auto"/>
        <w:jc w:val="both"/>
        <w:rPr>
          <w:rFonts w:ascii="Arial" w:hAnsi="Arial" w:cs="Arial"/>
        </w:rPr>
      </w:pPr>
    </w:p>
    <w:p w14:paraId="541A24C5" w14:textId="77777777" w:rsidR="00C65920" w:rsidRPr="003130E9" w:rsidRDefault="00C65920" w:rsidP="003130E9">
      <w:pPr>
        <w:spacing w:line="276" w:lineRule="auto"/>
        <w:jc w:val="both"/>
        <w:rPr>
          <w:rFonts w:ascii="Arial" w:hAnsi="Arial" w:cs="Arial"/>
        </w:rPr>
      </w:pPr>
    </w:p>
    <w:p w14:paraId="59ED09B1" w14:textId="77777777" w:rsidR="003E03A3" w:rsidRDefault="003E03A3" w:rsidP="003E03A3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4487314" w14:textId="77777777" w:rsidR="000665C6" w:rsidRDefault="000665C6" w:rsidP="00D341F6">
      <w:pPr>
        <w:ind w:left="2832" w:firstLine="708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p w14:paraId="3A7386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Jefferson Guedes Pereira </w:t>
      </w:r>
    </w:p>
    <w:p w14:paraId="7D0C28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568B35C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359C301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3ED15A1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9639B5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D4AB72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366285FA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CBAA40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F349D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09B7C37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27F93222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E05084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21AB7E0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60CD56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564BAA0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458418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8D78541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F1FEFF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5744EEE1" w14:textId="77777777" w:rsidR="000665C6" w:rsidRPr="00CF7640" w:rsidRDefault="000665C6" w:rsidP="000665C6">
      <w:pPr>
        <w:tabs>
          <w:tab w:val="left" w:pos="375"/>
          <w:tab w:val="center" w:pos="4252"/>
        </w:tabs>
        <w:ind w:left="1041" w:firstLine="249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fferson Guedes Pereira </w:t>
      </w:r>
    </w:p>
    <w:p w14:paraId="0A8D1106" w14:textId="77777777" w:rsidR="000665C6" w:rsidRDefault="000665C6" w:rsidP="000665C6">
      <w:pPr>
        <w:jc w:val="center"/>
      </w:pPr>
    </w:p>
    <w:p w14:paraId="60D2BA24" w14:textId="77777777" w:rsidR="000665C6" w:rsidRDefault="000665C6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0F3BE24E" w14:textId="77777777" w:rsidR="000665C6" w:rsidRDefault="000665C6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14:paraId="07657B0B" w14:textId="77777777" w:rsidR="001A3F4D" w:rsidRDefault="001A3F4D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5B2E0B05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1069973C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3DDB9929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2C8F94DC" w14:textId="77777777" w:rsidR="004858A6" w:rsidRDefault="004858A6"/>
    <w:sectPr w:rsidR="004858A6" w:rsidSect="00AA1B28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6FBF" w14:textId="77777777" w:rsidR="00F153F8" w:rsidRDefault="00F153F8">
      <w:pPr>
        <w:spacing w:after="0" w:line="240" w:lineRule="auto"/>
      </w:pPr>
      <w:r>
        <w:separator/>
      </w:r>
    </w:p>
  </w:endnote>
  <w:endnote w:type="continuationSeparator" w:id="0">
    <w:p w14:paraId="108F0A75" w14:textId="77777777" w:rsidR="00F153F8" w:rsidRDefault="00F1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7289" w14:textId="77777777" w:rsidR="00501C6F" w:rsidRDefault="0030419A" w:rsidP="00AA1B28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D26A4CC" w14:textId="77777777" w:rsidR="00501C6F" w:rsidRPr="00622ACD" w:rsidRDefault="0030419A" w:rsidP="00AA1B28">
    <w:pPr>
      <w:pStyle w:val="Rodap"/>
      <w:jc w:val="center"/>
      <w:rPr>
        <w:sz w:val="20"/>
        <w:lang w:val="fr-FR"/>
      </w:rPr>
    </w:pPr>
    <w:r w:rsidRPr="00622ACD">
      <w:rPr>
        <w:sz w:val="20"/>
      </w:rPr>
      <w:t>Fone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9 / 3174 -1820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5A2B2" w14:textId="77777777" w:rsidR="00F153F8" w:rsidRDefault="00F153F8">
      <w:pPr>
        <w:spacing w:after="0" w:line="240" w:lineRule="auto"/>
      </w:pPr>
      <w:r>
        <w:separator/>
      </w:r>
    </w:p>
  </w:footnote>
  <w:footnote w:type="continuationSeparator" w:id="0">
    <w:p w14:paraId="024D7DA2" w14:textId="77777777" w:rsidR="00F153F8" w:rsidRDefault="00F15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AF7EE" w14:textId="77777777" w:rsidR="00501C6F" w:rsidRPr="009D72B2" w:rsidRDefault="0030419A">
    <w:pPr>
      <w:pStyle w:val="Cabealho"/>
      <w:jc w:val="center"/>
      <w:rPr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ACC9C" wp14:editId="10F883EC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978F4" w14:textId="77777777" w:rsidR="00501C6F" w:rsidRPr="00F76322" w:rsidRDefault="0030419A" w:rsidP="00AA1B28">
                          <w:r w:rsidRPr="00F76322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903A4FA" wp14:editId="1BDD02A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2AC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6B8978F4" w14:textId="77777777" w:rsidR="00501C6F" w:rsidRPr="00F76322" w:rsidRDefault="0030419A" w:rsidP="00AA1B28">
                    <w:r w:rsidRPr="00F76322">
                      <w:rPr>
                        <w:noProof/>
                        <w:lang w:eastAsia="pt-BR"/>
                      </w:rPr>
                      <w:drawing>
                        <wp:inline distT="0" distB="0" distL="0" distR="0" wp14:anchorId="7903A4FA" wp14:editId="1BDD02A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English111 Vivace BT" w:hAnsi="English111 Vivace BT"/>
        <w:sz w:val="56"/>
        <w:szCs w:val="56"/>
      </w:rPr>
      <w:t xml:space="preserve"> </w:t>
    </w:r>
    <w:r w:rsidRPr="009D72B2">
      <w:rPr>
        <w:sz w:val="56"/>
        <w:szCs w:val="56"/>
      </w:rPr>
      <w:t>Câmara Municipal de Cambé</w:t>
    </w:r>
  </w:p>
  <w:p w14:paraId="33F6357C" w14:textId="77777777" w:rsidR="00501C6F" w:rsidRPr="009D72B2" w:rsidRDefault="0030419A" w:rsidP="00AA1B28">
    <w:pPr>
      <w:pStyle w:val="Cabealho"/>
      <w:jc w:val="center"/>
      <w:rPr>
        <w:sz w:val="28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E9A2F8" wp14:editId="261DBA58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8342E" id="Group 2" o:spid="_x0000_s1026" style="position:absolute;margin-left:201.6pt;margin-top:14.9pt;width:50.4pt;height:1.35pt;z-index:25166028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Pr="009D72B2">
      <w:rPr>
        <w:sz w:val="28"/>
      </w:rPr>
      <w:t>Estado do Paraná</w:t>
    </w:r>
  </w:p>
  <w:p w14:paraId="076EAF97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ascii="English111 Vivace BT" w:hAnsi="English111 Vivace BT"/>
        <w:noProof/>
        <w:sz w:val="56"/>
        <w:szCs w:val="56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8288ED" wp14:editId="73CBC675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767EA" id="Group 8" o:spid="_x0000_s1026" style="position:absolute;margin-left:-22.35pt;margin-top:11.1pt;width:9.5pt;height:694.05pt;z-index:25166131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14:paraId="3C52E9A8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cs="Arial"/>
        <w:sz w:val="20"/>
      </w:rPr>
      <w:t>GABINETE JEFFERSON GUEDES</w:t>
    </w:r>
  </w:p>
  <w:p w14:paraId="53DA958A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cs="Arial"/>
        <w:sz w:val="20"/>
      </w:rPr>
      <w:t>GESTÃO 2021/2024</w:t>
    </w:r>
  </w:p>
  <w:p w14:paraId="03A7C23A" w14:textId="77777777" w:rsidR="00501C6F" w:rsidRPr="0016418B" w:rsidRDefault="00501C6F" w:rsidP="00AA1B28">
    <w:pPr>
      <w:pStyle w:val="Cabealho"/>
      <w:jc w:val="center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4C78"/>
    <w:multiLevelType w:val="hybridMultilevel"/>
    <w:tmpl w:val="237A6446"/>
    <w:lvl w:ilvl="0" w:tplc="88849A40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5F26"/>
    <w:multiLevelType w:val="hybridMultilevel"/>
    <w:tmpl w:val="4AB0A9FE"/>
    <w:lvl w:ilvl="0" w:tplc="2B2236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7CB"/>
    <w:multiLevelType w:val="hybridMultilevel"/>
    <w:tmpl w:val="68DE80EA"/>
    <w:lvl w:ilvl="0" w:tplc="753E50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12E4"/>
    <w:multiLevelType w:val="hybridMultilevel"/>
    <w:tmpl w:val="B73CFB0E"/>
    <w:lvl w:ilvl="0" w:tplc="753E50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61C2"/>
    <w:multiLevelType w:val="hybridMultilevel"/>
    <w:tmpl w:val="1E68E20C"/>
    <w:lvl w:ilvl="0" w:tplc="82800DC2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7608E"/>
    <w:multiLevelType w:val="hybridMultilevel"/>
    <w:tmpl w:val="4F725C88"/>
    <w:lvl w:ilvl="0" w:tplc="6972B41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2E63"/>
    <w:multiLevelType w:val="hybridMultilevel"/>
    <w:tmpl w:val="28BC4168"/>
    <w:lvl w:ilvl="0" w:tplc="63D0B4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25CE1"/>
    <w:multiLevelType w:val="hybridMultilevel"/>
    <w:tmpl w:val="EA4043FA"/>
    <w:lvl w:ilvl="0" w:tplc="227E96BA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B94295"/>
    <w:multiLevelType w:val="hybridMultilevel"/>
    <w:tmpl w:val="B7301E10"/>
    <w:lvl w:ilvl="0" w:tplc="EF682B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E0099"/>
    <w:multiLevelType w:val="hybridMultilevel"/>
    <w:tmpl w:val="C84CC9D4"/>
    <w:lvl w:ilvl="0" w:tplc="586CB7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B19D8"/>
    <w:multiLevelType w:val="hybridMultilevel"/>
    <w:tmpl w:val="6FBE36E8"/>
    <w:lvl w:ilvl="0" w:tplc="6DCCC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059EE"/>
    <w:multiLevelType w:val="hybridMultilevel"/>
    <w:tmpl w:val="785272A8"/>
    <w:lvl w:ilvl="0" w:tplc="804EC85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8817">
    <w:abstractNumId w:val="2"/>
  </w:num>
  <w:num w:numId="2" w16cid:durableId="1617902533">
    <w:abstractNumId w:val="3"/>
  </w:num>
  <w:num w:numId="3" w16cid:durableId="250282082">
    <w:abstractNumId w:val="10"/>
  </w:num>
  <w:num w:numId="4" w16cid:durableId="613365947">
    <w:abstractNumId w:val="5"/>
  </w:num>
  <w:num w:numId="5" w16cid:durableId="698360720">
    <w:abstractNumId w:val="0"/>
  </w:num>
  <w:num w:numId="6" w16cid:durableId="345836994">
    <w:abstractNumId w:val="9"/>
  </w:num>
  <w:num w:numId="7" w16cid:durableId="69544480">
    <w:abstractNumId w:val="4"/>
  </w:num>
  <w:num w:numId="8" w16cid:durableId="881408648">
    <w:abstractNumId w:val="11"/>
  </w:num>
  <w:num w:numId="9" w16cid:durableId="678699262">
    <w:abstractNumId w:val="8"/>
  </w:num>
  <w:num w:numId="10" w16cid:durableId="815538258">
    <w:abstractNumId w:val="1"/>
  </w:num>
  <w:num w:numId="11" w16cid:durableId="1496725564">
    <w:abstractNumId w:val="7"/>
  </w:num>
  <w:num w:numId="12" w16cid:durableId="1570723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1A"/>
    <w:rsid w:val="00007576"/>
    <w:rsid w:val="00040C24"/>
    <w:rsid w:val="000665C6"/>
    <w:rsid w:val="0009765A"/>
    <w:rsid w:val="000A4C02"/>
    <w:rsid w:val="000A7FD6"/>
    <w:rsid w:val="000C4DFA"/>
    <w:rsid w:val="000D4805"/>
    <w:rsid w:val="000E4DA3"/>
    <w:rsid w:val="000F7530"/>
    <w:rsid w:val="00117CD1"/>
    <w:rsid w:val="00117F0E"/>
    <w:rsid w:val="00143D15"/>
    <w:rsid w:val="00150554"/>
    <w:rsid w:val="00192010"/>
    <w:rsid w:val="001A3F4D"/>
    <w:rsid w:val="001B03BF"/>
    <w:rsid w:val="00216341"/>
    <w:rsid w:val="00235820"/>
    <w:rsid w:val="00257405"/>
    <w:rsid w:val="00271CC3"/>
    <w:rsid w:val="00273604"/>
    <w:rsid w:val="002A6F8F"/>
    <w:rsid w:val="002E3417"/>
    <w:rsid w:val="0030419A"/>
    <w:rsid w:val="003130E9"/>
    <w:rsid w:val="00336E7C"/>
    <w:rsid w:val="00343C0E"/>
    <w:rsid w:val="00351868"/>
    <w:rsid w:val="0036723B"/>
    <w:rsid w:val="003679B6"/>
    <w:rsid w:val="00385CC1"/>
    <w:rsid w:val="003D3703"/>
    <w:rsid w:val="003E03A3"/>
    <w:rsid w:val="003F1BD8"/>
    <w:rsid w:val="003F2A78"/>
    <w:rsid w:val="004114BE"/>
    <w:rsid w:val="0041370C"/>
    <w:rsid w:val="00413B6E"/>
    <w:rsid w:val="00454C8F"/>
    <w:rsid w:val="00473093"/>
    <w:rsid w:val="004858A6"/>
    <w:rsid w:val="004860D8"/>
    <w:rsid w:val="004C19AE"/>
    <w:rsid w:val="004C4616"/>
    <w:rsid w:val="004D5703"/>
    <w:rsid w:val="004E0BA3"/>
    <w:rsid w:val="00501C6F"/>
    <w:rsid w:val="005253D7"/>
    <w:rsid w:val="00567F94"/>
    <w:rsid w:val="0057673A"/>
    <w:rsid w:val="005B4DE8"/>
    <w:rsid w:val="005D7ED3"/>
    <w:rsid w:val="00624675"/>
    <w:rsid w:val="006431D7"/>
    <w:rsid w:val="006635A9"/>
    <w:rsid w:val="00664FCE"/>
    <w:rsid w:val="0068734F"/>
    <w:rsid w:val="0069683B"/>
    <w:rsid w:val="006A11D6"/>
    <w:rsid w:val="006A16BA"/>
    <w:rsid w:val="006A32E9"/>
    <w:rsid w:val="006B3E4C"/>
    <w:rsid w:val="006E4E9E"/>
    <w:rsid w:val="00714CE3"/>
    <w:rsid w:val="007608BE"/>
    <w:rsid w:val="0076182B"/>
    <w:rsid w:val="00771FBA"/>
    <w:rsid w:val="007B391C"/>
    <w:rsid w:val="007D243D"/>
    <w:rsid w:val="007D440F"/>
    <w:rsid w:val="007D49AB"/>
    <w:rsid w:val="00801E4B"/>
    <w:rsid w:val="00811DF3"/>
    <w:rsid w:val="0084112A"/>
    <w:rsid w:val="00846099"/>
    <w:rsid w:val="008940E0"/>
    <w:rsid w:val="00897476"/>
    <w:rsid w:val="008C2E7C"/>
    <w:rsid w:val="008F755C"/>
    <w:rsid w:val="00922432"/>
    <w:rsid w:val="0093282C"/>
    <w:rsid w:val="00961FE6"/>
    <w:rsid w:val="00982AFC"/>
    <w:rsid w:val="009C5D0D"/>
    <w:rsid w:val="00A066BA"/>
    <w:rsid w:val="00A23ACD"/>
    <w:rsid w:val="00A3634A"/>
    <w:rsid w:val="00A54FD5"/>
    <w:rsid w:val="00A565A9"/>
    <w:rsid w:val="00A856BE"/>
    <w:rsid w:val="00A969E3"/>
    <w:rsid w:val="00AF63CD"/>
    <w:rsid w:val="00AF69A1"/>
    <w:rsid w:val="00B0711A"/>
    <w:rsid w:val="00B33A95"/>
    <w:rsid w:val="00B6230C"/>
    <w:rsid w:val="00B94CF1"/>
    <w:rsid w:val="00BC4DD6"/>
    <w:rsid w:val="00C02059"/>
    <w:rsid w:val="00C10C4F"/>
    <w:rsid w:val="00C10C7A"/>
    <w:rsid w:val="00C2325E"/>
    <w:rsid w:val="00C31819"/>
    <w:rsid w:val="00C65920"/>
    <w:rsid w:val="00C93B79"/>
    <w:rsid w:val="00CA1C12"/>
    <w:rsid w:val="00CC15A3"/>
    <w:rsid w:val="00CF0268"/>
    <w:rsid w:val="00D26AD4"/>
    <w:rsid w:val="00D32B14"/>
    <w:rsid w:val="00D341F6"/>
    <w:rsid w:val="00DA1241"/>
    <w:rsid w:val="00DB472B"/>
    <w:rsid w:val="00DD7CC6"/>
    <w:rsid w:val="00DE7AC0"/>
    <w:rsid w:val="00E06A91"/>
    <w:rsid w:val="00E12D40"/>
    <w:rsid w:val="00E21655"/>
    <w:rsid w:val="00E36730"/>
    <w:rsid w:val="00E66A1A"/>
    <w:rsid w:val="00E74946"/>
    <w:rsid w:val="00EA13B1"/>
    <w:rsid w:val="00EC0C3B"/>
    <w:rsid w:val="00ED1E0C"/>
    <w:rsid w:val="00EE4983"/>
    <w:rsid w:val="00F11E16"/>
    <w:rsid w:val="00F153F8"/>
    <w:rsid w:val="00F41DFD"/>
    <w:rsid w:val="00F6090F"/>
    <w:rsid w:val="00FD7215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2EB5"/>
  <w15:chartTrackingRefBased/>
  <w15:docId w15:val="{518E845C-DE99-408F-8379-6751CD1F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C6"/>
  </w:style>
  <w:style w:type="paragraph" w:styleId="Ttulo1">
    <w:name w:val="heading 1"/>
    <w:basedOn w:val="Normal"/>
    <w:next w:val="Normal"/>
    <w:link w:val="Ttulo1Char"/>
    <w:uiPriority w:val="9"/>
    <w:qFormat/>
    <w:rsid w:val="000665C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65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65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65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65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65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65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65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65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6A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66A1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66A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66A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E66A1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66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665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65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65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65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65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65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65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65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65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665C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0665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0665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65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665C6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0665C6"/>
    <w:rPr>
      <w:b/>
      <w:bCs/>
    </w:rPr>
  </w:style>
  <w:style w:type="character" w:styleId="nfase">
    <w:name w:val="Emphasis"/>
    <w:basedOn w:val="Fontepargpadro"/>
    <w:uiPriority w:val="20"/>
    <w:qFormat/>
    <w:rsid w:val="000665C6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0665C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665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0665C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65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65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665C6"/>
    <w:rPr>
      <w:i/>
      <w:iCs/>
    </w:rPr>
  </w:style>
  <w:style w:type="character" w:styleId="nfaseIntensa">
    <w:name w:val="Intense Emphasis"/>
    <w:basedOn w:val="Fontepargpadro"/>
    <w:uiPriority w:val="21"/>
    <w:qFormat/>
    <w:rsid w:val="000665C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665C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0665C6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0665C6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665C6"/>
    <w:pPr>
      <w:outlineLvl w:val="9"/>
    </w:pPr>
  </w:style>
  <w:style w:type="paragraph" w:styleId="PargrafodaLista">
    <w:name w:val="List Paragraph"/>
    <w:basedOn w:val="Normal"/>
    <w:uiPriority w:val="34"/>
    <w:qFormat/>
    <w:rsid w:val="0019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CE2F-74AF-4F18-B4B9-070C82B3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ticia Freitas</cp:lastModifiedBy>
  <cp:revision>2</cp:revision>
  <cp:lastPrinted>2024-08-26T13:48:00Z</cp:lastPrinted>
  <dcterms:created xsi:type="dcterms:W3CDTF">2024-12-02T13:21:00Z</dcterms:created>
  <dcterms:modified xsi:type="dcterms:W3CDTF">2024-12-02T13:21:00Z</dcterms:modified>
</cp:coreProperties>
</file>